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仪器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计量仪器 评论地址：https://www.jiaokey.com/book/detail/102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